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2"/>
        <w:gridCol w:w="4602"/>
      </w:tblGrid>
      <w:tr w:rsidR="00FC1000" w:rsidTr="00822F20">
        <w:tc>
          <w:tcPr>
            <w:tcW w:w="4862" w:type="dxa"/>
          </w:tcPr>
          <w:p w:rsidR="001A5518" w:rsidRDefault="001A5518" w:rsidP="00263060">
            <w:pPr>
              <w:jc w:val="center"/>
              <w:rPr>
                <w:b/>
                <w:sz w:val="24"/>
                <w:szCs w:val="24"/>
              </w:rPr>
            </w:pPr>
            <w:r w:rsidRPr="001A5518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E6E40D" wp14:editId="71C7BA8F">
                  <wp:extent cx="1261789" cy="1114425"/>
                  <wp:effectExtent l="0" t="0" r="0" b="0"/>
                  <wp:docPr id="1" name="Рисунок 1" descr="C:\Users\Barilyak.IA\AppData\Local\Temp\Temp1_Gerb_TvGU (1).zip\TvGU_gerb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rilyak.IA\AppData\Local\Temp\Temp1_Gerb_TvGU (1).zip\TvGU_gerb_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988" cy="112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2" w:type="dxa"/>
          </w:tcPr>
          <w:p w:rsidR="001A5518" w:rsidRPr="00822F20" w:rsidRDefault="001A5518" w:rsidP="0026306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1B3648" w:rsidRDefault="001B3648" w:rsidP="00263060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060" w:rsidRPr="001B3648" w:rsidRDefault="00263060" w:rsidP="00263060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B3648">
        <w:rPr>
          <w:rFonts w:ascii="Times New Roman" w:hAnsi="Times New Roman" w:cs="Times New Roman"/>
          <w:b/>
          <w:sz w:val="28"/>
          <w:szCs w:val="28"/>
        </w:rPr>
        <w:t xml:space="preserve">Уважаемые учащиеся </w:t>
      </w:r>
      <w:r w:rsidR="00BD423C" w:rsidRPr="001B3648">
        <w:rPr>
          <w:rFonts w:ascii="Times New Roman" w:hAnsi="Times New Roman" w:cs="Times New Roman"/>
          <w:b/>
          <w:sz w:val="28"/>
          <w:szCs w:val="28"/>
        </w:rPr>
        <w:t>10-</w:t>
      </w:r>
      <w:r w:rsidRPr="001B3648">
        <w:rPr>
          <w:rFonts w:ascii="Times New Roman" w:hAnsi="Times New Roman" w:cs="Times New Roman"/>
          <w:b/>
          <w:sz w:val="28"/>
          <w:szCs w:val="28"/>
        </w:rPr>
        <w:t>11 классов!</w:t>
      </w:r>
    </w:p>
    <w:p w:rsidR="00263060" w:rsidRPr="00717A58" w:rsidRDefault="00263060" w:rsidP="00263060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63060" w:rsidRPr="00717A58" w:rsidRDefault="00263060" w:rsidP="00717A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A58">
        <w:rPr>
          <w:rFonts w:ascii="Times New Roman" w:hAnsi="Times New Roman" w:cs="Times New Roman"/>
          <w:sz w:val="24"/>
          <w:szCs w:val="24"/>
        </w:rPr>
        <w:t>Факультет психологии Тверского государственного университета в целях выявления и развития творческих способностей, интереса к научной деятельности, пропаганды научных знаний, содействия профессиональной ориентации школьников объявляет о проведении ОЛИМПИАДЫ по направлению «Психология».</w:t>
      </w:r>
    </w:p>
    <w:p w:rsidR="00263060" w:rsidRPr="001B3648" w:rsidRDefault="00263060" w:rsidP="00717A5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648">
        <w:rPr>
          <w:rFonts w:ascii="Times New Roman" w:hAnsi="Times New Roman" w:cs="Times New Roman"/>
          <w:sz w:val="24"/>
          <w:szCs w:val="24"/>
        </w:rPr>
        <w:t>При поступлении на факультет психологии Тверского государственного университета р</w:t>
      </w:r>
      <w:r w:rsidR="00717A58" w:rsidRPr="001B3648">
        <w:rPr>
          <w:rFonts w:ascii="Times New Roman" w:hAnsi="Times New Roman" w:cs="Times New Roman"/>
          <w:sz w:val="24"/>
          <w:szCs w:val="24"/>
        </w:rPr>
        <w:t>езультаты Олимпиады учитываются</w:t>
      </w:r>
      <w:r w:rsidR="00F365D8" w:rsidRPr="001B3648">
        <w:rPr>
          <w:rFonts w:ascii="Times New Roman" w:hAnsi="Times New Roman" w:cs="Times New Roman"/>
          <w:sz w:val="24"/>
          <w:szCs w:val="24"/>
        </w:rPr>
        <w:t xml:space="preserve"> при условии равных баллов абитуриентов, участвующих в конкурсе</w:t>
      </w:r>
      <w:r w:rsidR="0033350F" w:rsidRPr="001B3648">
        <w:rPr>
          <w:rFonts w:ascii="Times New Roman" w:hAnsi="Times New Roman" w:cs="Times New Roman"/>
          <w:sz w:val="24"/>
          <w:szCs w:val="24"/>
        </w:rPr>
        <w:t xml:space="preserve"> (участники и победители Олимпиады имеют приоритет при зачислении). </w:t>
      </w:r>
      <w:r w:rsidR="00F365D8" w:rsidRPr="001B3648">
        <w:rPr>
          <w:rFonts w:ascii="Times New Roman" w:hAnsi="Times New Roman" w:cs="Times New Roman"/>
          <w:sz w:val="24"/>
          <w:szCs w:val="24"/>
        </w:rPr>
        <w:t xml:space="preserve"> </w:t>
      </w:r>
      <w:r w:rsidR="0033350F" w:rsidRPr="001B36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060" w:rsidRDefault="00263060" w:rsidP="00263060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F0E24" w:rsidRDefault="00263060" w:rsidP="00263060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A58">
        <w:rPr>
          <w:rFonts w:ascii="Times New Roman" w:hAnsi="Times New Roman" w:cs="Times New Roman"/>
          <w:b/>
          <w:sz w:val="24"/>
          <w:szCs w:val="24"/>
        </w:rPr>
        <w:t xml:space="preserve">Олимпиада </w:t>
      </w:r>
      <w:r w:rsidR="00DF0E24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717A58">
        <w:rPr>
          <w:rFonts w:ascii="Times New Roman" w:hAnsi="Times New Roman" w:cs="Times New Roman"/>
          <w:b/>
          <w:sz w:val="24"/>
          <w:szCs w:val="24"/>
        </w:rPr>
        <w:t>школьников (</w:t>
      </w:r>
      <w:r w:rsidR="004B37FF">
        <w:rPr>
          <w:rFonts w:ascii="Times New Roman" w:hAnsi="Times New Roman" w:cs="Times New Roman"/>
          <w:b/>
          <w:sz w:val="24"/>
          <w:szCs w:val="24"/>
        </w:rPr>
        <w:t>10-</w:t>
      </w:r>
      <w:r w:rsidRPr="00717A58">
        <w:rPr>
          <w:rFonts w:ascii="Times New Roman" w:hAnsi="Times New Roman" w:cs="Times New Roman"/>
          <w:b/>
          <w:sz w:val="24"/>
          <w:szCs w:val="24"/>
        </w:rPr>
        <w:t xml:space="preserve">11 класс) </w:t>
      </w:r>
    </w:p>
    <w:p w:rsidR="00263060" w:rsidRPr="00717A58" w:rsidRDefault="00DF0E24" w:rsidP="00263060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Психология вчера, сегодня, завтра» </w:t>
      </w:r>
      <w:r w:rsidR="00263060" w:rsidRPr="00717A58">
        <w:rPr>
          <w:rFonts w:ascii="Times New Roman" w:hAnsi="Times New Roman" w:cs="Times New Roman"/>
          <w:b/>
          <w:sz w:val="24"/>
          <w:szCs w:val="24"/>
        </w:rPr>
        <w:t>по направлению</w:t>
      </w:r>
    </w:p>
    <w:p w:rsidR="00263060" w:rsidRPr="00717A58" w:rsidRDefault="00263060" w:rsidP="00263060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A58">
        <w:rPr>
          <w:rFonts w:ascii="Times New Roman" w:hAnsi="Times New Roman" w:cs="Times New Roman"/>
          <w:b/>
          <w:sz w:val="24"/>
          <w:szCs w:val="24"/>
        </w:rPr>
        <w:t>«Психология» состоится</w:t>
      </w:r>
    </w:p>
    <w:p w:rsidR="00263060" w:rsidRPr="00717A58" w:rsidRDefault="0033350F" w:rsidP="00263060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</w:t>
      </w:r>
      <w:r w:rsidR="004B37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преля</w:t>
      </w:r>
      <w:r w:rsidR="004B37FF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1 года в 12</w:t>
      </w:r>
      <w:r w:rsidR="00263060" w:rsidRPr="00717A5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263060" w:rsidRPr="00717A58">
        <w:rPr>
          <w:rFonts w:ascii="Times New Roman" w:hAnsi="Times New Roman" w:cs="Times New Roman"/>
          <w:b/>
          <w:sz w:val="24"/>
          <w:szCs w:val="24"/>
        </w:rPr>
        <w:t>0 по адресу:</w:t>
      </w:r>
    </w:p>
    <w:p w:rsidR="00263060" w:rsidRPr="00717A58" w:rsidRDefault="00263060" w:rsidP="00263060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717A58">
        <w:rPr>
          <w:rFonts w:ascii="Times New Roman" w:hAnsi="Times New Roman" w:cs="Times New Roman"/>
          <w:sz w:val="24"/>
          <w:szCs w:val="24"/>
        </w:rPr>
        <w:t>г. Тверь, Студенческий пер., 12 (корпус «Б» ТвГУ), ауд. 425.</w:t>
      </w:r>
    </w:p>
    <w:p w:rsidR="00263060" w:rsidRPr="00717A58" w:rsidRDefault="001A5518" w:rsidP="00263060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регистрации в 1</w:t>
      </w:r>
      <w:r w:rsidR="0033350F">
        <w:rPr>
          <w:rFonts w:ascii="Times New Roman" w:hAnsi="Times New Roman" w:cs="Times New Roman"/>
          <w:sz w:val="24"/>
          <w:szCs w:val="24"/>
        </w:rPr>
        <w:t>1</w:t>
      </w:r>
      <w:r w:rsidR="00263060" w:rsidRPr="00717A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="00263060" w:rsidRPr="00717A58">
        <w:rPr>
          <w:rFonts w:ascii="Times New Roman" w:hAnsi="Times New Roman" w:cs="Times New Roman"/>
          <w:sz w:val="24"/>
          <w:szCs w:val="24"/>
        </w:rPr>
        <w:t>0.</w:t>
      </w:r>
    </w:p>
    <w:p w:rsidR="00263060" w:rsidRPr="00717A58" w:rsidRDefault="00263060" w:rsidP="00263060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263060" w:rsidRPr="00717A58" w:rsidRDefault="00263060" w:rsidP="00263060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717A58">
        <w:rPr>
          <w:rFonts w:ascii="Times New Roman" w:hAnsi="Times New Roman" w:cs="Times New Roman"/>
          <w:sz w:val="24"/>
          <w:szCs w:val="24"/>
        </w:rPr>
        <w:t>Награждение победителей и участников Олимпиады состоится</w:t>
      </w:r>
    </w:p>
    <w:p w:rsidR="00263060" w:rsidRPr="00717A58" w:rsidRDefault="0033350F" w:rsidP="00263060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B37FF">
        <w:rPr>
          <w:rFonts w:ascii="Times New Roman" w:hAnsi="Times New Roman" w:cs="Times New Roman"/>
          <w:sz w:val="24"/>
          <w:szCs w:val="24"/>
        </w:rPr>
        <w:t xml:space="preserve"> апрел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263060" w:rsidRPr="00717A58">
        <w:rPr>
          <w:rFonts w:ascii="Times New Roman" w:hAnsi="Times New Roman" w:cs="Times New Roman"/>
          <w:sz w:val="24"/>
          <w:szCs w:val="24"/>
        </w:rPr>
        <w:t xml:space="preserve"> года в 15:00 по адресу:</w:t>
      </w:r>
    </w:p>
    <w:p w:rsidR="00263060" w:rsidRPr="00717A58" w:rsidRDefault="00263060" w:rsidP="00263060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717A58">
        <w:rPr>
          <w:rFonts w:ascii="Times New Roman" w:hAnsi="Times New Roman" w:cs="Times New Roman"/>
          <w:sz w:val="24"/>
          <w:szCs w:val="24"/>
        </w:rPr>
        <w:t>г. Тверь, Студенческий пер., 12 (корпус «Б» ТвГУ), ауд. 425.</w:t>
      </w:r>
    </w:p>
    <w:p w:rsidR="001B3648" w:rsidRDefault="001B3648" w:rsidP="00263060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060" w:rsidRPr="00717A58" w:rsidRDefault="001B3648" w:rsidP="00263060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63060" w:rsidRPr="00717A58">
        <w:rPr>
          <w:rFonts w:ascii="Times New Roman" w:hAnsi="Times New Roman" w:cs="Times New Roman"/>
          <w:b/>
          <w:sz w:val="24"/>
          <w:szCs w:val="24"/>
        </w:rPr>
        <w:t>ля участия в Олимпиаде необходимо:</w:t>
      </w:r>
    </w:p>
    <w:p w:rsidR="00263060" w:rsidRPr="00717A58" w:rsidRDefault="0033350F" w:rsidP="00263060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 30</w:t>
      </w:r>
      <w:r w:rsidR="004B37FF">
        <w:rPr>
          <w:rFonts w:ascii="Times New Roman" w:hAnsi="Times New Roman" w:cs="Times New Roman"/>
          <w:sz w:val="24"/>
          <w:szCs w:val="24"/>
        </w:rPr>
        <w:t xml:space="preserve"> март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263060" w:rsidRPr="00717A58">
        <w:rPr>
          <w:rFonts w:ascii="Times New Roman" w:hAnsi="Times New Roman" w:cs="Times New Roman"/>
          <w:sz w:val="24"/>
          <w:szCs w:val="24"/>
        </w:rPr>
        <w:t xml:space="preserve"> года заполнить Заявку на участие в Олимпиаде и отправить ее на </w:t>
      </w:r>
      <w:r w:rsidR="00263060" w:rsidRPr="00717A5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63060" w:rsidRPr="00717A58">
        <w:rPr>
          <w:rFonts w:ascii="Times New Roman" w:hAnsi="Times New Roman" w:cs="Times New Roman"/>
          <w:sz w:val="24"/>
          <w:szCs w:val="24"/>
        </w:rPr>
        <w:t>-</w:t>
      </w:r>
      <w:r w:rsidR="00263060" w:rsidRPr="00717A5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63060" w:rsidRPr="00717A58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1B3648" w:rsidRPr="000C7ECE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Kholina</w:t>
        </w:r>
        <w:r w:rsidR="001B3648" w:rsidRPr="000C7ECE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1B3648" w:rsidRPr="000C7ECE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KI</w:t>
        </w:r>
        <w:r w:rsidR="001B3648" w:rsidRPr="000C7ECE">
          <w:rPr>
            <w:rStyle w:val="a4"/>
            <w:rFonts w:ascii="Times New Roman" w:hAnsi="Times New Roman" w:cs="Times New Roman"/>
            <w:b/>
            <w:sz w:val="24"/>
            <w:szCs w:val="24"/>
          </w:rPr>
          <w:t>@</w:t>
        </w:r>
        <w:r w:rsidR="001B3648" w:rsidRPr="000C7ECE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tversu</w:t>
        </w:r>
        <w:r w:rsidR="001B3648" w:rsidRPr="000C7ECE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1B3648" w:rsidRPr="000C7ECE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1B3648" w:rsidRPr="001B364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hyperlink r:id="rId8" w:history="1"/>
      <w:r w:rsidR="001B3648" w:rsidRPr="001B3648">
        <w:rPr>
          <w:b/>
        </w:rPr>
        <w:t xml:space="preserve"> (</w:t>
      </w:r>
      <w:r w:rsidR="004B37FF">
        <w:rPr>
          <w:rFonts w:ascii="Times New Roman" w:hAnsi="Times New Roman" w:cs="Times New Roman"/>
          <w:sz w:val="24"/>
          <w:szCs w:val="24"/>
        </w:rPr>
        <w:t>Холина Кристина Игоревна</w:t>
      </w:r>
      <w:r w:rsidR="00344942" w:rsidRPr="00717A58">
        <w:rPr>
          <w:rFonts w:ascii="Times New Roman" w:hAnsi="Times New Roman" w:cs="Times New Roman"/>
          <w:sz w:val="24"/>
          <w:szCs w:val="24"/>
        </w:rPr>
        <w:t>, специалист по УМР кафедры «Психология» ТвГУ</w:t>
      </w:r>
      <w:r w:rsidR="00263060" w:rsidRPr="00717A58">
        <w:rPr>
          <w:rFonts w:ascii="Times New Roman" w:hAnsi="Times New Roman" w:cs="Times New Roman"/>
          <w:sz w:val="24"/>
          <w:szCs w:val="24"/>
        </w:rPr>
        <w:t>)</w:t>
      </w:r>
    </w:p>
    <w:p w:rsidR="00263060" w:rsidRPr="00717A58" w:rsidRDefault="00263060" w:rsidP="00263060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717A58">
        <w:rPr>
          <w:rFonts w:ascii="Times New Roman" w:hAnsi="Times New Roman" w:cs="Times New Roman"/>
          <w:sz w:val="24"/>
          <w:szCs w:val="24"/>
        </w:rPr>
        <w:t>Заявка на участие в Олимпиаде</w:t>
      </w:r>
    </w:p>
    <w:tbl>
      <w:tblPr>
        <w:tblStyle w:val="a7"/>
        <w:tblW w:w="9356" w:type="dxa"/>
        <w:jc w:val="center"/>
        <w:tblLook w:val="04A0" w:firstRow="1" w:lastRow="0" w:firstColumn="1" w:lastColumn="0" w:noHBand="0" w:noVBand="1"/>
      </w:tblPr>
      <w:tblGrid>
        <w:gridCol w:w="4962"/>
        <w:gridCol w:w="4394"/>
      </w:tblGrid>
      <w:tr w:rsidR="00263060" w:rsidRPr="00263060" w:rsidTr="00717A58">
        <w:trPr>
          <w:trHeight w:val="405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60" w:rsidRPr="00263060" w:rsidRDefault="00263060" w:rsidP="00263060">
            <w:pPr>
              <w:ind w:firstLine="0"/>
              <w:jc w:val="left"/>
              <w:rPr>
                <w:sz w:val="24"/>
                <w:szCs w:val="24"/>
              </w:rPr>
            </w:pPr>
            <w:r w:rsidRPr="00263060"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60" w:rsidRPr="00263060" w:rsidRDefault="00263060" w:rsidP="00263060">
            <w:pPr>
              <w:ind w:left="-567" w:firstLine="0"/>
              <w:jc w:val="center"/>
              <w:rPr>
                <w:sz w:val="24"/>
                <w:szCs w:val="24"/>
              </w:rPr>
            </w:pPr>
          </w:p>
        </w:tc>
      </w:tr>
      <w:tr w:rsidR="00263060" w:rsidRPr="00263060" w:rsidTr="00717A58">
        <w:trPr>
          <w:trHeight w:val="411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60" w:rsidRPr="00263060" w:rsidRDefault="00263060" w:rsidP="00263060">
            <w:pPr>
              <w:ind w:firstLine="0"/>
              <w:jc w:val="left"/>
              <w:rPr>
                <w:sz w:val="24"/>
                <w:szCs w:val="24"/>
              </w:rPr>
            </w:pPr>
            <w:r w:rsidRPr="00263060">
              <w:rPr>
                <w:sz w:val="24"/>
                <w:szCs w:val="24"/>
              </w:rPr>
              <w:t>Число месяц и год ро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60" w:rsidRPr="00263060" w:rsidRDefault="00263060" w:rsidP="00263060">
            <w:pPr>
              <w:ind w:left="-567" w:firstLine="0"/>
              <w:jc w:val="center"/>
              <w:rPr>
                <w:sz w:val="24"/>
                <w:szCs w:val="24"/>
              </w:rPr>
            </w:pPr>
          </w:p>
        </w:tc>
      </w:tr>
      <w:tr w:rsidR="00263060" w:rsidRPr="00263060" w:rsidTr="00717A58">
        <w:trPr>
          <w:trHeight w:val="782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60" w:rsidRPr="00263060" w:rsidRDefault="00263060" w:rsidP="00263060">
            <w:pPr>
              <w:ind w:firstLine="0"/>
              <w:jc w:val="left"/>
              <w:rPr>
                <w:sz w:val="24"/>
                <w:szCs w:val="24"/>
              </w:rPr>
            </w:pPr>
            <w:r w:rsidRPr="00263060">
              <w:rPr>
                <w:sz w:val="24"/>
                <w:szCs w:val="24"/>
              </w:rPr>
              <w:t>Полное наименование образовательного учре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60" w:rsidRPr="00263060" w:rsidRDefault="00263060" w:rsidP="00263060">
            <w:pPr>
              <w:ind w:left="-567" w:firstLine="0"/>
              <w:jc w:val="center"/>
              <w:rPr>
                <w:sz w:val="24"/>
                <w:szCs w:val="24"/>
              </w:rPr>
            </w:pPr>
          </w:p>
        </w:tc>
      </w:tr>
      <w:tr w:rsidR="00263060" w:rsidRPr="00263060" w:rsidTr="00717A58">
        <w:trPr>
          <w:trHeight w:val="471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60" w:rsidRPr="00263060" w:rsidRDefault="00263060" w:rsidP="00263060">
            <w:pPr>
              <w:ind w:firstLine="0"/>
              <w:jc w:val="left"/>
              <w:rPr>
                <w:sz w:val="24"/>
                <w:szCs w:val="24"/>
              </w:rPr>
            </w:pPr>
            <w:r w:rsidRPr="00263060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60" w:rsidRPr="00263060" w:rsidRDefault="00263060" w:rsidP="00263060">
            <w:pPr>
              <w:ind w:left="-567" w:firstLine="0"/>
              <w:jc w:val="center"/>
              <w:rPr>
                <w:sz w:val="24"/>
                <w:szCs w:val="24"/>
              </w:rPr>
            </w:pPr>
          </w:p>
        </w:tc>
      </w:tr>
      <w:tr w:rsidR="00263060" w:rsidRPr="00263060" w:rsidTr="00717A58">
        <w:trPr>
          <w:trHeight w:val="407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60" w:rsidRPr="00263060" w:rsidRDefault="00263060" w:rsidP="00263060">
            <w:pPr>
              <w:ind w:firstLine="0"/>
              <w:jc w:val="left"/>
              <w:rPr>
                <w:sz w:val="24"/>
                <w:szCs w:val="24"/>
              </w:rPr>
            </w:pPr>
            <w:r w:rsidRPr="00263060"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60" w:rsidRPr="00263060" w:rsidRDefault="00263060" w:rsidP="00263060">
            <w:pPr>
              <w:ind w:left="-567" w:firstLine="0"/>
              <w:jc w:val="center"/>
              <w:rPr>
                <w:sz w:val="24"/>
                <w:szCs w:val="24"/>
              </w:rPr>
            </w:pPr>
          </w:p>
        </w:tc>
      </w:tr>
    </w:tbl>
    <w:p w:rsidR="00263060" w:rsidRPr="00717A58" w:rsidRDefault="00263060" w:rsidP="00263060">
      <w:pPr>
        <w:pStyle w:val="a3"/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7A58">
        <w:rPr>
          <w:rFonts w:ascii="Times New Roman" w:hAnsi="Times New Roman" w:cs="Times New Roman"/>
          <w:sz w:val="24"/>
          <w:szCs w:val="24"/>
        </w:rPr>
        <w:t xml:space="preserve">- в день проведения Олимпиады иметь при себе: паспорт, ручку, заполненное и подписанное родителями Согласие на обработку персональных данных участника Олимпиады. </w:t>
      </w:r>
    </w:p>
    <w:p w:rsidR="00263060" w:rsidRPr="00717A58" w:rsidRDefault="00263060" w:rsidP="00263060">
      <w:pPr>
        <w:spacing w:after="0" w:line="276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A58">
        <w:rPr>
          <w:rFonts w:ascii="Times New Roman" w:hAnsi="Times New Roman" w:cs="Times New Roman"/>
          <w:b/>
          <w:sz w:val="24"/>
          <w:szCs w:val="24"/>
        </w:rPr>
        <w:t xml:space="preserve">Более подробная информация представлена на сайте </w:t>
      </w:r>
    </w:p>
    <w:p w:rsidR="00263060" w:rsidRPr="00717A58" w:rsidRDefault="00263060" w:rsidP="00263060">
      <w:pPr>
        <w:spacing w:after="0" w:line="276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A58">
        <w:rPr>
          <w:rFonts w:ascii="Times New Roman" w:hAnsi="Times New Roman" w:cs="Times New Roman"/>
          <w:b/>
          <w:sz w:val="24"/>
          <w:szCs w:val="24"/>
        </w:rPr>
        <w:t>Факультета психологии ТвГУ:</w:t>
      </w:r>
    </w:p>
    <w:p w:rsidR="00263060" w:rsidRPr="00717A58" w:rsidRDefault="001B3648" w:rsidP="00263060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263060" w:rsidRPr="00717A58">
          <w:rPr>
            <w:rStyle w:val="a4"/>
            <w:rFonts w:ascii="Times New Roman" w:hAnsi="Times New Roman" w:cs="Times New Roman"/>
            <w:sz w:val="24"/>
            <w:szCs w:val="24"/>
          </w:rPr>
          <w:t>http://ps</w:t>
        </w:r>
        <w:proofErr w:type="spellStart"/>
        <w:r w:rsidR="00263060" w:rsidRPr="00717A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c</w:t>
        </w:r>
        <w:r w:rsidR="00263060" w:rsidRPr="00717A58">
          <w:rPr>
            <w:rStyle w:val="a4"/>
            <w:rFonts w:ascii="Times New Roman" w:hAnsi="Times New Roman" w:cs="Times New Roman"/>
            <w:sz w:val="24"/>
            <w:szCs w:val="24"/>
          </w:rPr>
          <w:t>holog</w:t>
        </w:r>
        <w:proofErr w:type="spellEnd"/>
        <w:r w:rsidR="00263060" w:rsidRPr="00717A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</w:t>
        </w:r>
        <w:r w:rsidR="00263060" w:rsidRPr="00717A58">
          <w:rPr>
            <w:rStyle w:val="a4"/>
            <w:rFonts w:ascii="Times New Roman" w:hAnsi="Times New Roman" w:cs="Times New Roman"/>
            <w:sz w:val="24"/>
            <w:szCs w:val="24"/>
          </w:rPr>
          <w:t>.tversu.ru</w:t>
        </w:r>
      </w:hyperlink>
    </w:p>
    <w:p w:rsidR="009C5E59" w:rsidRPr="00717A58" w:rsidRDefault="00263060" w:rsidP="00263060">
      <w:pPr>
        <w:spacing w:after="0" w:line="48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A58">
        <w:rPr>
          <w:rFonts w:ascii="Times New Roman" w:hAnsi="Times New Roman" w:cs="Times New Roman"/>
          <w:b/>
          <w:sz w:val="24"/>
          <w:szCs w:val="24"/>
        </w:rPr>
        <w:t>и по телефону (4822) 34-74-32</w:t>
      </w:r>
    </w:p>
    <w:sectPr w:rsidR="009C5E59" w:rsidRPr="00717A58" w:rsidSect="001B3648">
      <w:pgSz w:w="11906" w:h="16838"/>
      <w:pgMar w:top="426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10924"/>
    <w:multiLevelType w:val="hybridMultilevel"/>
    <w:tmpl w:val="AB5C8C0E"/>
    <w:lvl w:ilvl="0" w:tplc="62BC4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02302"/>
    <w:multiLevelType w:val="hybridMultilevel"/>
    <w:tmpl w:val="B51A51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E38C7"/>
    <w:multiLevelType w:val="multilevel"/>
    <w:tmpl w:val="AD08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95391C"/>
    <w:multiLevelType w:val="hybridMultilevel"/>
    <w:tmpl w:val="160C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D5"/>
    <w:rsid w:val="000501EF"/>
    <w:rsid w:val="000650B6"/>
    <w:rsid w:val="000A319E"/>
    <w:rsid w:val="001330C1"/>
    <w:rsid w:val="001A53E9"/>
    <w:rsid w:val="001A5518"/>
    <w:rsid w:val="001B3648"/>
    <w:rsid w:val="001D3FD5"/>
    <w:rsid w:val="001E6392"/>
    <w:rsid w:val="00262E5A"/>
    <w:rsid w:val="00263060"/>
    <w:rsid w:val="00305E09"/>
    <w:rsid w:val="0033350F"/>
    <w:rsid w:val="00344942"/>
    <w:rsid w:val="003502A0"/>
    <w:rsid w:val="00354939"/>
    <w:rsid w:val="003F502E"/>
    <w:rsid w:val="004B37FF"/>
    <w:rsid w:val="0051557C"/>
    <w:rsid w:val="00531433"/>
    <w:rsid w:val="00610020"/>
    <w:rsid w:val="0063494B"/>
    <w:rsid w:val="006513B9"/>
    <w:rsid w:val="00676088"/>
    <w:rsid w:val="006A2051"/>
    <w:rsid w:val="00717A58"/>
    <w:rsid w:val="007428E0"/>
    <w:rsid w:val="00756080"/>
    <w:rsid w:val="007E1C0D"/>
    <w:rsid w:val="00822F20"/>
    <w:rsid w:val="0083416E"/>
    <w:rsid w:val="008D2F9B"/>
    <w:rsid w:val="00925712"/>
    <w:rsid w:val="009C5E59"/>
    <w:rsid w:val="009D580E"/>
    <w:rsid w:val="009E0447"/>
    <w:rsid w:val="00A51987"/>
    <w:rsid w:val="00AD17AF"/>
    <w:rsid w:val="00B03653"/>
    <w:rsid w:val="00BC1F02"/>
    <w:rsid w:val="00BD423C"/>
    <w:rsid w:val="00C74FD0"/>
    <w:rsid w:val="00CA48AD"/>
    <w:rsid w:val="00CC7E9D"/>
    <w:rsid w:val="00DF0E24"/>
    <w:rsid w:val="00DF4D6F"/>
    <w:rsid w:val="00E978B5"/>
    <w:rsid w:val="00EE4A85"/>
    <w:rsid w:val="00F05C56"/>
    <w:rsid w:val="00F14D6C"/>
    <w:rsid w:val="00F365D8"/>
    <w:rsid w:val="00F650B0"/>
    <w:rsid w:val="00F924E6"/>
    <w:rsid w:val="00FC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D247A"/>
  <w15:docId w15:val="{E22848BF-4C9E-44AD-9670-EDAEC64C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8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1F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4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4D6C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26306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9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edraopipr.tvgu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holina.KI@tver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ychology.tver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5C535-F6AF-466B-9E2F-3C72D34E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анова Светлана Николаевна</dc:creator>
  <cp:keywords/>
  <dc:description/>
  <cp:lastModifiedBy>Бариляк Ирина Анатольевна</cp:lastModifiedBy>
  <cp:revision>6</cp:revision>
  <cp:lastPrinted>2018-03-14T09:57:00Z</cp:lastPrinted>
  <dcterms:created xsi:type="dcterms:W3CDTF">2021-03-17T10:25:00Z</dcterms:created>
  <dcterms:modified xsi:type="dcterms:W3CDTF">2021-03-18T06:49:00Z</dcterms:modified>
</cp:coreProperties>
</file>